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03" w:rsidRPr="00330E47" w:rsidRDefault="00AD6CCA" w:rsidP="00330E47">
      <w:pPr>
        <w:spacing w:line="240" w:lineRule="auto"/>
        <w:jc w:val="center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 wp14:anchorId="4AF24E4B" wp14:editId="4CB26405">
            <wp:simplePos x="0" y="0"/>
            <wp:positionH relativeFrom="column">
              <wp:posOffset>8929370</wp:posOffset>
            </wp:positionH>
            <wp:positionV relativeFrom="paragraph">
              <wp:posOffset>6061710</wp:posOffset>
            </wp:positionV>
            <wp:extent cx="533400" cy="5302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A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58" w:rsidRPr="00330E47">
        <w:rPr>
          <w:rFonts w:cs="Times New Roman"/>
          <w:sz w:val="16"/>
          <w:szCs w:val="16"/>
        </w:rPr>
        <w:t>Prüfungs- und Studienplan: Zwei</w:t>
      </w:r>
      <w:r w:rsidR="00C26662">
        <w:rPr>
          <w:rFonts w:cs="Times New Roman"/>
          <w:sz w:val="16"/>
          <w:szCs w:val="16"/>
        </w:rPr>
        <w:t>-F</w:t>
      </w:r>
      <w:r w:rsidR="00E92358" w:rsidRPr="00330E47">
        <w:rPr>
          <w:rFonts w:cs="Times New Roman"/>
          <w:sz w:val="16"/>
          <w:szCs w:val="16"/>
        </w:rPr>
        <w:t xml:space="preserve">ach-Bachelor der Philosophischen Fakultät – </w:t>
      </w:r>
      <w:r w:rsidR="00E92358" w:rsidRPr="00186434">
        <w:rPr>
          <w:rFonts w:cs="Times New Roman"/>
          <w:b/>
          <w:sz w:val="16"/>
          <w:szCs w:val="16"/>
          <w:u w:val="single"/>
        </w:rPr>
        <w:t>Erstfach</w:t>
      </w:r>
      <w:r w:rsidR="00E92358" w:rsidRPr="00330E47">
        <w:rPr>
          <w:rFonts w:cs="Times New Roman"/>
          <w:sz w:val="16"/>
          <w:szCs w:val="16"/>
        </w:rPr>
        <w:t xml:space="preserve"> Anglistik/Amerikanistik</w:t>
      </w:r>
    </w:p>
    <w:tbl>
      <w:tblPr>
        <w:tblStyle w:val="Tabellenraster"/>
        <w:tblW w:w="14368" w:type="dxa"/>
        <w:tblLayout w:type="fixed"/>
        <w:tblLook w:val="04A0" w:firstRow="1" w:lastRow="0" w:firstColumn="1" w:lastColumn="0" w:noHBand="0" w:noVBand="1"/>
      </w:tblPr>
      <w:tblGrid>
        <w:gridCol w:w="416"/>
        <w:gridCol w:w="992"/>
        <w:gridCol w:w="1699"/>
        <w:gridCol w:w="992"/>
        <w:gridCol w:w="1983"/>
        <w:gridCol w:w="2695"/>
        <w:gridCol w:w="567"/>
        <w:gridCol w:w="1417"/>
        <w:gridCol w:w="998"/>
        <w:gridCol w:w="992"/>
        <w:gridCol w:w="569"/>
        <w:gridCol w:w="1048"/>
      </w:tblGrid>
      <w:tr w:rsidR="00B07A8A" w:rsidRPr="00330E47" w:rsidTr="00186434"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Angebot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Modulnummer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Status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Modulbezeichnung</w:t>
            </w:r>
          </w:p>
        </w:tc>
        <w:tc>
          <w:tcPr>
            <w:tcW w:w="26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Präsenzlehre (Veranstaltungsart)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SWS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Prüfungsvorleistungen</w:t>
            </w:r>
          </w:p>
        </w:tc>
        <w:tc>
          <w:tcPr>
            <w:tcW w:w="998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D2B07">
              <w:rPr>
                <w:rFonts w:cs="Times New Roman"/>
                <w:b/>
                <w:sz w:val="16"/>
                <w:szCs w:val="16"/>
              </w:rPr>
              <w:t>Prüfungsvorlestung</w:t>
            </w:r>
            <w:proofErr w:type="spellEnd"/>
          </w:p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Art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D2B07">
              <w:rPr>
                <w:rFonts w:cs="Times New Roman"/>
                <w:b/>
                <w:sz w:val="16"/>
                <w:szCs w:val="16"/>
              </w:rPr>
              <w:t>Prüfungsl</w:t>
            </w:r>
            <w:proofErr w:type="spellEnd"/>
            <w:r w:rsidRPr="001D2B07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Dauer/Frist</w:t>
            </w:r>
          </w:p>
        </w:tc>
        <w:tc>
          <w:tcPr>
            <w:tcW w:w="569" w:type="dxa"/>
            <w:tcBorders>
              <w:top w:val="single" w:sz="18" w:space="0" w:color="000000"/>
              <w:bottom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LP</w:t>
            </w:r>
          </w:p>
        </w:tc>
        <w:tc>
          <w:tcPr>
            <w:tcW w:w="10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Regelprüfungstermin in FS</w:t>
            </w:r>
            <w:r w:rsidR="00C10C73" w:rsidRPr="001D2B07">
              <w:rPr>
                <w:rStyle w:val="Funotenzeichen"/>
                <w:rFonts w:cs="Times New Roman"/>
                <w:b/>
                <w:sz w:val="16"/>
                <w:szCs w:val="16"/>
              </w:rPr>
              <w:footnoteReference w:id="1"/>
            </w:r>
          </w:p>
        </w:tc>
      </w:tr>
      <w:tr w:rsidR="00BB241C" w:rsidRPr="00330E47" w:rsidTr="00186434">
        <w:trPr>
          <w:trHeight w:val="201"/>
        </w:trPr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E92358" w:rsidRPr="001D2B07" w:rsidRDefault="00E92358" w:rsidP="00330E47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1. Studienjahr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WS</w:t>
            </w:r>
          </w:p>
        </w:tc>
        <w:tc>
          <w:tcPr>
            <w:tcW w:w="1699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6300250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30E47">
              <w:rPr>
                <w:rFonts w:cs="Times New Roman"/>
                <w:sz w:val="16"/>
                <w:szCs w:val="16"/>
              </w:rPr>
              <w:t>Grundlagen der Englischen Sprachwissenschaft I</w:t>
            </w:r>
          </w:p>
        </w:tc>
        <w:tc>
          <w:tcPr>
            <w:tcW w:w="2695" w:type="dxa"/>
            <w:tcBorders>
              <w:top w:val="single" w:sz="18" w:space="0" w:color="000000"/>
            </w:tcBorders>
          </w:tcPr>
          <w:p w:rsidR="00ED6C2F" w:rsidRPr="00330E47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GK English Linguistics </w:t>
            </w:r>
            <w:r w:rsidRPr="00E40380">
              <w:rPr>
                <w:rFonts w:cs="Times New Roman"/>
                <w:sz w:val="16"/>
                <w:szCs w:val="16"/>
                <w:lang w:val="en-US"/>
              </w:rPr>
              <w:t>– An Introduction</w:t>
            </w:r>
          </w:p>
          <w:p w:rsidR="00E92358" w:rsidRPr="00330E47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V Essentials of English Linguistics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92358" w:rsidRPr="00330E47" w:rsidRDefault="00E9235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  <w:tcBorders>
              <w:top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18" w:space="0" w:color="000000"/>
              <w:right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E54120" w:rsidRPr="00330E47" w:rsidTr="00186434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WS</w:t>
            </w:r>
          </w:p>
        </w:tc>
        <w:tc>
          <w:tcPr>
            <w:tcW w:w="1699" w:type="dxa"/>
          </w:tcPr>
          <w:p w:rsidR="00330E47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10</w:t>
            </w: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nglische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prachpraxi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</w:t>
            </w:r>
            <w:r w:rsidR="00C10C73">
              <w:rPr>
                <w:rStyle w:val="Funotenzeichen"/>
                <w:rFonts w:cs="Times New Roman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2695" w:type="dxa"/>
          </w:tcPr>
          <w:p w:rsidR="00E92358" w:rsidRPr="00330E47" w:rsidRDefault="00330E47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Ü Towards Proficiency</w:t>
            </w:r>
          </w:p>
        </w:tc>
        <w:tc>
          <w:tcPr>
            <w:tcW w:w="56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30E47">
              <w:rPr>
                <w:rFonts w:cs="Times New Roman"/>
                <w:sz w:val="16"/>
                <w:szCs w:val="16"/>
                <w:lang w:val="en-US"/>
              </w:rPr>
              <w:t>1.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E54120" w:rsidRPr="00330E47" w:rsidTr="00186434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Begin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: WS,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übe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2 Semester</w:t>
            </w:r>
          </w:p>
        </w:tc>
        <w:tc>
          <w:tcPr>
            <w:tcW w:w="1699" w:type="dxa"/>
          </w:tcPr>
          <w:p w:rsidR="00C10C73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20</w:t>
            </w:r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nglische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prachpraxi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695" w:type="dxa"/>
          </w:tcPr>
          <w:p w:rsidR="00ED6C2F" w:rsidRPr="00F3615B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F3615B">
              <w:rPr>
                <w:rFonts w:cs="Times New Roman"/>
                <w:sz w:val="16"/>
                <w:szCs w:val="16"/>
              </w:rPr>
              <w:t>Ü Sprachpraxis IIa</w:t>
            </w:r>
          </w:p>
          <w:p w:rsidR="00330E47" w:rsidRPr="00CE2095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F3615B">
              <w:rPr>
                <w:rFonts w:cs="Times New Roman"/>
                <w:sz w:val="16"/>
                <w:szCs w:val="16"/>
              </w:rPr>
              <w:t>Ü Sprachpraxis IIb</w:t>
            </w:r>
          </w:p>
        </w:tc>
        <w:tc>
          <w:tcPr>
            <w:tcW w:w="56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330E4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330E4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E92358" w:rsidRPr="00330E47" w:rsidRDefault="00330E4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BB241C" w:rsidRPr="00C10C73" w:rsidTr="00186434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E92358" w:rsidRPr="001D2B07" w:rsidRDefault="00E9235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92358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S</w:t>
            </w:r>
          </w:p>
        </w:tc>
        <w:tc>
          <w:tcPr>
            <w:tcW w:w="1699" w:type="dxa"/>
          </w:tcPr>
          <w:p w:rsidR="00C10C73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70</w:t>
            </w:r>
          </w:p>
        </w:tc>
        <w:tc>
          <w:tcPr>
            <w:tcW w:w="992" w:type="dxa"/>
          </w:tcPr>
          <w:p w:rsidR="00E92358" w:rsidRPr="00330E47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10C73">
              <w:rPr>
                <w:rFonts w:cs="Times New Roman"/>
                <w:sz w:val="16"/>
                <w:szCs w:val="16"/>
              </w:rPr>
              <w:t>Grundlagen der Englischen Sprachwissenschaft III</w:t>
            </w:r>
          </w:p>
        </w:tc>
        <w:tc>
          <w:tcPr>
            <w:tcW w:w="2695" w:type="dxa"/>
          </w:tcPr>
          <w:p w:rsidR="00ED6C2F" w:rsidRPr="00C10C73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C10C73">
              <w:rPr>
                <w:rFonts w:cs="Times New Roman"/>
                <w:sz w:val="16"/>
                <w:szCs w:val="16"/>
                <w:lang w:val="en-US"/>
              </w:rPr>
              <w:t>Ü Fundamentals of Grammar</w:t>
            </w:r>
          </w:p>
          <w:p w:rsidR="00C10C73" w:rsidRPr="00C10C73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C10C73">
              <w:rPr>
                <w:rFonts w:cs="Times New Roman"/>
                <w:sz w:val="16"/>
                <w:szCs w:val="16"/>
                <w:lang w:val="en-US"/>
              </w:rPr>
              <w:t>Ü Phonetics &amp; Phonology</w:t>
            </w:r>
          </w:p>
        </w:tc>
        <w:tc>
          <w:tcPr>
            <w:tcW w:w="567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10C73">
              <w:rPr>
                <w:rFonts w:cs="Times New Roman"/>
                <w:sz w:val="16"/>
                <w:szCs w:val="16"/>
              </w:rPr>
              <w:t>Erledigung von Arbeitsaufgaben</w:t>
            </w:r>
          </w:p>
        </w:tc>
        <w:tc>
          <w:tcPr>
            <w:tcW w:w="998" w:type="dxa"/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lausur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 Min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18" w:space="0" w:color="000000"/>
            </w:tcBorders>
          </w:tcPr>
          <w:p w:rsidR="00E92358" w:rsidRPr="00C10C73" w:rsidRDefault="00C10C73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 Sem</w:t>
            </w:r>
          </w:p>
        </w:tc>
      </w:tr>
      <w:tr w:rsidR="00BB241C" w:rsidRPr="00C10C73" w:rsidTr="00186434">
        <w:trPr>
          <w:trHeight w:val="229"/>
        </w:trPr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BB241C" w:rsidRPr="001D2B07" w:rsidRDefault="00BB241C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335" w:type="dxa"/>
            <w:gridSpan w:val="9"/>
            <w:tcBorders>
              <w:right w:val="single" w:sz="4" w:space="0" w:color="000000"/>
            </w:tcBorders>
          </w:tcPr>
          <w:p w:rsidR="00BB241C" w:rsidRPr="00C10C73" w:rsidRDefault="00BB241C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AHLBEREICH IDWB</w:t>
            </w:r>
            <w:r w:rsidRPr="00C10C73">
              <w:rPr>
                <w:rFonts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BB241C" w:rsidRPr="00C10C73" w:rsidRDefault="00BB241C" w:rsidP="00BB241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18" w:space="0" w:color="000000"/>
            </w:tcBorders>
          </w:tcPr>
          <w:p w:rsidR="00BB241C" w:rsidRPr="00C10C73" w:rsidRDefault="00BB241C" w:rsidP="00BB241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 Sem</w:t>
            </w:r>
          </w:p>
        </w:tc>
      </w:tr>
      <w:tr w:rsidR="00A834D4" w:rsidRPr="00C10C73" w:rsidTr="00186434">
        <w:trPr>
          <w:trHeight w:val="229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</w:tcPr>
          <w:p w:rsidR="00A834D4" w:rsidRPr="001D2B07" w:rsidRDefault="00A834D4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335" w:type="dxa"/>
            <w:gridSpan w:val="9"/>
            <w:tcBorders>
              <w:bottom w:val="single" w:sz="18" w:space="0" w:color="000000"/>
              <w:right w:val="single" w:sz="4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834D4" w:rsidRPr="00A834D4" w:rsidRDefault="00A834D4" w:rsidP="00BB241C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34D4">
              <w:rPr>
                <w:rFonts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834D4" w:rsidRDefault="00A834D4" w:rsidP="00BB241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A53CD" w:rsidRPr="00C10C73" w:rsidTr="00186434"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AA53CD" w:rsidRPr="001D2B07" w:rsidRDefault="008A05B7" w:rsidP="00E54120">
            <w:pPr>
              <w:spacing w:line="240" w:lineRule="auto"/>
              <w:ind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2B07">
              <w:rPr>
                <w:rFonts w:cs="Times New Roman"/>
                <w:b/>
                <w:sz w:val="16"/>
                <w:szCs w:val="16"/>
              </w:rPr>
              <w:t>2. Studienjahr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AA53CD" w:rsidRPr="00C10C73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edes Semester</w:t>
            </w:r>
          </w:p>
        </w:tc>
        <w:tc>
          <w:tcPr>
            <w:tcW w:w="1699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00310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rundlagen der Literaturwissenschaft I</w:t>
            </w:r>
          </w:p>
        </w:tc>
        <w:tc>
          <w:tcPr>
            <w:tcW w:w="2695" w:type="dxa"/>
            <w:tcBorders>
              <w:top w:val="single" w:sz="18" w:space="0" w:color="000000"/>
            </w:tcBorders>
          </w:tcPr>
          <w:p w:rsidR="00ED6C2F" w:rsidRPr="00F3615B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F3615B">
              <w:rPr>
                <w:rFonts w:cs="Times New Roman"/>
                <w:sz w:val="16"/>
                <w:szCs w:val="16"/>
              </w:rPr>
              <w:t>V Literaturwissenschaft</w:t>
            </w:r>
          </w:p>
          <w:p w:rsidR="00AA53CD" w:rsidRPr="00C10C73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3615B">
              <w:rPr>
                <w:rFonts w:cs="Times New Roman"/>
                <w:sz w:val="16"/>
                <w:szCs w:val="16"/>
              </w:rPr>
              <w:t>GK Einführung in die brit. &amp; amerik. Literaturwiss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10C73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C10C73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C10C73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right w:val="single" w:sz="4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AA53CD" w:rsidRPr="00AA53CD" w:rsidTr="00186434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AA53CD" w:rsidRPr="001D2B07" w:rsidRDefault="00AA53CD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WS</w:t>
            </w:r>
          </w:p>
        </w:tc>
        <w:tc>
          <w:tcPr>
            <w:tcW w:w="1699" w:type="dxa"/>
          </w:tcPr>
          <w:p w:rsidR="008A05B7" w:rsidRPr="00C10C73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300</w:t>
            </w:r>
          </w:p>
        </w:tc>
        <w:tc>
          <w:tcPr>
            <w:tcW w:w="992" w:type="dxa"/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AA53CD" w:rsidRPr="00C10C73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Vermittlungskompetenz Anglistik/Amerikanistik</w:t>
            </w:r>
            <w:r w:rsidRPr="00AA53CD">
              <w:rPr>
                <w:rFonts w:cs="Times New Roman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5" w:type="dxa"/>
          </w:tcPr>
          <w:p w:rsidR="00AA53CD" w:rsidRPr="00AA53CD" w:rsidRDefault="00AA53CD" w:rsidP="00AA53C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AA53CD">
              <w:rPr>
                <w:rFonts w:cs="Times New Roman"/>
                <w:sz w:val="16"/>
                <w:szCs w:val="16"/>
              </w:rPr>
              <w:t>Ü Basic Study &amp; Research Skills</w:t>
            </w:r>
          </w:p>
          <w:p w:rsidR="00AA53CD" w:rsidRDefault="00AA53CD" w:rsidP="00AA53C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AA53CD">
              <w:rPr>
                <w:rFonts w:cs="Times New Roman"/>
                <w:sz w:val="16"/>
                <w:szCs w:val="16"/>
              </w:rPr>
              <w:t>Ü Grundfragen der Englischdidaktik</w:t>
            </w:r>
          </w:p>
          <w:p w:rsidR="00AA53CD" w:rsidRPr="00AA53CD" w:rsidRDefault="00AA53CD" w:rsidP="00AA53C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aktikum (mind. 2 Wochen)</w:t>
            </w:r>
          </w:p>
        </w:tc>
        <w:tc>
          <w:tcPr>
            <w:tcW w:w="567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aktikumsbericht</w:t>
            </w:r>
          </w:p>
        </w:tc>
        <w:tc>
          <w:tcPr>
            <w:tcW w:w="998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lausur</w:t>
            </w:r>
          </w:p>
        </w:tc>
        <w:tc>
          <w:tcPr>
            <w:tcW w:w="992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 Min</w:t>
            </w:r>
          </w:p>
        </w:tc>
        <w:tc>
          <w:tcPr>
            <w:tcW w:w="569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 Sem</w:t>
            </w:r>
          </w:p>
        </w:tc>
      </w:tr>
      <w:tr w:rsidR="00AA53CD" w:rsidRPr="00AA53CD" w:rsidTr="00186434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AA53CD" w:rsidRPr="001D2B07" w:rsidRDefault="00AA53CD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eginn: WS, über 2 Semester</w:t>
            </w:r>
          </w:p>
        </w:tc>
        <w:tc>
          <w:tcPr>
            <w:tcW w:w="1699" w:type="dxa"/>
          </w:tcPr>
          <w:p w:rsidR="008A05B7" w:rsidRPr="00AA53CD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00230</w:t>
            </w:r>
          </w:p>
        </w:tc>
        <w:tc>
          <w:tcPr>
            <w:tcW w:w="992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nglische Sprachpraxis III</w:t>
            </w:r>
          </w:p>
        </w:tc>
        <w:tc>
          <w:tcPr>
            <w:tcW w:w="2695" w:type="dxa"/>
          </w:tcPr>
          <w:p w:rsidR="00ED6C2F" w:rsidRPr="003562BE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562BE">
              <w:rPr>
                <w:rFonts w:cs="Times New Roman"/>
                <w:sz w:val="16"/>
                <w:szCs w:val="16"/>
              </w:rPr>
              <w:t>Ü Sprachpraxis IIIa</w:t>
            </w:r>
          </w:p>
          <w:p w:rsidR="00AA53CD" w:rsidRPr="00AA53CD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</w:rPr>
              <w:t xml:space="preserve">Ü Sprachpraxis </w:t>
            </w:r>
            <w:proofErr w:type="spellStart"/>
            <w:r w:rsidRPr="003562BE">
              <w:rPr>
                <w:rFonts w:cs="Times New Roman"/>
                <w:sz w:val="16"/>
                <w:szCs w:val="16"/>
              </w:rPr>
              <w:t>III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T</w:t>
            </w:r>
            <w:proofErr w:type="spellStart"/>
            <w:r w:rsidRPr="00AA53CD">
              <w:rPr>
                <w:rFonts w:cs="Times New Roman"/>
                <w:sz w:val="16"/>
                <w:szCs w:val="16"/>
                <w:lang w:val="en-US"/>
              </w:rPr>
              <w:t>ranslation</w:t>
            </w:r>
            <w:proofErr w:type="spellEnd"/>
            <w:r w:rsidRPr="00AA53CD">
              <w:rPr>
                <w:rFonts w:cs="Times New Roman"/>
                <w:sz w:val="16"/>
                <w:szCs w:val="16"/>
                <w:lang w:val="en-US"/>
              </w:rPr>
              <w:t xml:space="preserve"> English-German</w:t>
            </w:r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53CD">
              <w:rPr>
                <w:rFonts w:cs="Times New Roman"/>
                <w:sz w:val="16"/>
                <w:szCs w:val="16"/>
              </w:rPr>
              <w:t>Erledigung von Arbeitsaufgaben</w:t>
            </w:r>
          </w:p>
        </w:tc>
        <w:tc>
          <w:tcPr>
            <w:tcW w:w="998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lausur</w:t>
            </w:r>
          </w:p>
        </w:tc>
        <w:tc>
          <w:tcPr>
            <w:tcW w:w="992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 Min</w:t>
            </w:r>
          </w:p>
        </w:tc>
        <w:tc>
          <w:tcPr>
            <w:tcW w:w="569" w:type="dxa"/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AA53CD" w:rsidRPr="00AA53CD" w:rsidRDefault="00AA53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 Sem</w:t>
            </w:r>
          </w:p>
        </w:tc>
      </w:tr>
      <w:tr w:rsidR="00AA53CD" w:rsidRPr="008A05B7" w:rsidTr="00186434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AA53CD" w:rsidRPr="001D2B07" w:rsidRDefault="00AA53CD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3CD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S</w:t>
            </w:r>
          </w:p>
        </w:tc>
        <w:tc>
          <w:tcPr>
            <w:tcW w:w="1699" w:type="dxa"/>
          </w:tcPr>
          <w:p w:rsid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00260</w:t>
            </w:r>
          </w:p>
        </w:tc>
        <w:tc>
          <w:tcPr>
            <w:tcW w:w="992" w:type="dxa"/>
          </w:tcPr>
          <w:p w:rsidR="00AA53CD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flicht</w:t>
            </w:r>
          </w:p>
        </w:tc>
        <w:tc>
          <w:tcPr>
            <w:tcW w:w="1983" w:type="dxa"/>
          </w:tcPr>
          <w:p w:rsidR="00AA53CD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rundlagen der Englischen Sprachwissenschaft II</w:t>
            </w:r>
          </w:p>
        </w:tc>
        <w:tc>
          <w:tcPr>
            <w:tcW w:w="2695" w:type="dxa"/>
          </w:tcPr>
          <w:p w:rsidR="00ED6C2F" w:rsidRPr="00ED6C2F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D6C2F">
              <w:rPr>
                <w:rFonts w:cs="Times New Roman"/>
                <w:sz w:val="16"/>
                <w:szCs w:val="16"/>
                <w:lang w:val="en-US"/>
              </w:rPr>
              <w:t>PS Sprachwissenschaft</w:t>
            </w:r>
          </w:p>
          <w:p w:rsidR="008A05B7" w:rsidRPr="008A05B7" w:rsidRDefault="00ED6C2F" w:rsidP="00ED6C2F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D6C2F">
              <w:rPr>
                <w:rFonts w:cs="Times New Roman"/>
                <w:sz w:val="16"/>
                <w:szCs w:val="16"/>
                <w:lang w:val="en-US"/>
              </w:rPr>
              <w:t>V Language Change in the History of English</w:t>
            </w:r>
          </w:p>
        </w:tc>
        <w:tc>
          <w:tcPr>
            <w:tcW w:w="567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A05B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8A05B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A05B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20 Min</w:t>
            </w:r>
          </w:p>
        </w:tc>
        <w:tc>
          <w:tcPr>
            <w:tcW w:w="569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4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AA53CD" w:rsidRPr="008A05B7" w:rsidTr="00186434">
        <w:tc>
          <w:tcPr>
            <w:tcW w:w="416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AA53CD" w:rsidRPr="001D2B07" w:rsidRDefault="00AA53CD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A53CD" w:rsidRPr="008A05B7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80</w:t>
            </w:r>
          </w:p>
        </w:tc>
        <w:tc>
          <w:tcPr>
            <w:tcW w:w="992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Grundlage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2695" w:type="dxa"/>
          </w:tcPr>
          <w:p w:rsidR="001A34A6" w:rsidRPr="00F3615B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3615B">
              <w:rPr>
                <w:rFonts w:cs="Times New Roman"/>
                <w:sz w:val="16"/>
                <w:szCs w:val="16"/>
                <w:lang w:val="en-US"/>
              </w:rPr>
              <w:t>GK Introduction to Cultural Studies</w:t>
            </w:r>
          </w:p>
          <w:p w:rsidR="008A05B7" w:rsidRPr="008A05B7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3615B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F3615B"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</w:p>
        </w:tc>
        <w:tc>
          <w:tcPr>
            <w:tcW w:w="567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A05B7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8A05B7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A05B7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lausur</w:t>
            </w:r>
            <w:proofErr w:type="spellEnd"/>
          </w:p>
        </w:tc>
        <w:tc>
          <w:tcPr>
            <w:tcW w:w="992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0 Min</w:t>
            </w:r>
          </w:p>
        </w:tc>
        <w:tc>
          <w:tcPr>
            <w:tcW w:w="569" w:type="dxa"/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AA53CD" w:rsidRPr="008A05B7" w:rsidRDefault="008A05B7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4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A834D4" w:rsidRPr="008A05B7" w:rsidTr="00186434"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</w:tcPr>
          <w:p w:rsidR="00A834D4" w:rsidRPr="001D2B07" w:rsidRDefault="00A834D4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bottom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bottom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695" w:type="dxa"/>
            <w:tcBorders>
              <w:bottom w:val="single" w:sz="18" w:space="0" w:color="000000"/>
            </w:tcBorders>
          </w:tcPr>
          <w:p w:rsidR="00A834D4" w:rsidRDefault="00A834D4" w:rsidP="00AA53CD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A834D4" w:rsidRPr="008A05B7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bottom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A834D4" w:rsidRPr="00A834D4" w:rsidRDefault="00A834D4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834D4">
              <w:rPr>
                <w:rFonts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1048" w:type="dxa"/>
            <w:tcBorders>
              <w:bottom w:val="single" w:sz="18" w:space="0" w:color="000000"/>
              <w:right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8B6308" w:rsidRPr="008A05B7" w:rsidTr="00186434"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8B6308" w:rsidRPr="001D2B07" w:rsidRDefault="008B6308" w:rsidP="008B6308">
            <w:pPr>
              <w:spacing w:after="160" w:line="259" w:lineRule="auto"/>
              <w:ind w:left="113" w:right="113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1D2B07">
              <w:rPr>
                <w:rFonts w:cs="Times New Roman"/>
                <w:b/>
                <w:sz w:val="16"/>
                <w:szCs w:val="16"/>
                <w:lang w:val="en-US"/>
              </w:rPr>
              <w:t>3. Studienjahr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8B6308" w:rsidRPr="008A05B7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90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Grundlage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695" w:type="dxa"/>
            <w:tcBorders>
              <w:top w:val="single" w:sz="18" w:space="0" w:color="000000"/>
            </w:tcBorders>
          </w:tcPr>
          <w:p w:rsidR="001A34A6" w:rsidRPr="001A34A6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1A34A6">
              <w:rPr>
                <w:rFonts w:cs="Times New Roman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1A34A6"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</w:p>
          <w:p w:rsidR="008B6308" w:rsidRPr="008A05B7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1A34A6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1A34A6"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Hausarbeit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8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Wochen</w:t>
            </w:r>
            <w:proofErr w:type="spellEnd"/>
          </w:p>
        </w:tc>
        <w:tc>
          <w:tcPr>
            <w:tcW w:w="569" w:type="dxa"/>
            <w:tcBorders>
              <w:top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top w:val="single" w:sz="18" w:space="0" w:color="000000"/>
              <w:right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5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8B6308" w:rsidRPr="008A05B7" w:rsidTr="00186434">
        <w:tc>
          <w:tcPr>
            <w:tcW w:w="416" w:type="dxa"/>
            <w:vMerge/>
            <w:tcBorders>
              <w:left w:val="single" w:sz="18" w:space="0" w:color="000000"/>
            </w:tcBorders>
          </w:tcPr>
          <w:p w:rsidR="008B6308" w:rsidRPr="001D2B07" w:rsidRDefault="008B630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B6308" w:rsidRPr="008A05B7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</w:tcPr>
          <w:p w:rsidR="008B6308" w:rsidRPr="008A05B7" w:rsidRDefault="002906EB" w:rsidP="002906EB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906EB">
              <w:rPr>
                <w:rFonts w:cs="Times New Roman"/>
                <w:sz w:val="16"/>
                <w:szCs w:val="16"/>
                <w:lang w:val="en-US"/>
              </w:rPr>
              <w:t>6300320</w:t>
            </w:r>
          </w:p>
        </w:tc>
        <w:tc>
          <w:tcPr>
            <w:tcW w:w="992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Grundlage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iteraturwissenschaf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695" w:type="dxa"/>
          </w:tcPr>
          <w:p w:rsidR="001A34A6" w:rsidRPr="003562BE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3562BE">
              <w:rPr>
                <w:rFonts w:cs="Times New Roman"/>
                <w:sz w:val="16"/>
                <w:szCs w:val="16"/>
                <w:lang w:val="en-US"/>
              </w:rPr>
              <w:t>Literaturwissenschaft</w:t>
            </w:r>
            <w:proofErr w:type="spellEnd"/>
          </w:p>
          <w:p w:rsidR="008B6308" w:rsidRPr="008A05B7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3562BE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3562BE">
              <w:rPr>
                <w:rFonts w:cs="Times New Roman"/>
                <w:sz w:val="16"/>
                <w:szCs w:val="16"/>
                <w:lang w:val="en-US"/>
              </w:rPr>
              <w:t>Literaturwissenschaft</w:t>
            </w:r>
            <w:proofErr w:type="spellEnd"/>
          </w:p>
        </w:tc>
        <w:tc>
          <w:tcPr>
            <w:tcW w:w="567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8B6308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Hausarbeit</w:t>
            </w:r>
            <w:proofErr w:type="spellEnd"/>
          </w:p>
        </w:tc>
        <w:tc>
          <w:tcPr>
            <w:tcW w:w="992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8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Wochen</w:t>
            </w:r>
            <w:proofErr w:type="spellEnd"/>
          </w:p>
        </w:tc>
        <w:tc>
          <w:tcPr>
            <w:tcW w:w="569" w:type="dxa"/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8B6308" w:rsidRPr="008A05B7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5.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em</w:t>
            </w:r>
            <w:proofErr w:type="spellEnd"/>
          </w:p>
        </w:tc>
      </w:tr>
      <w:tr w:rsidR="008B6308" w:rsidRPr="008B6308" w:rsidTr="00186434">
        <w:tc>
          <w:tcPr>
            <w:tcW w:w="416" w:type="dxa"/>
            <w:vMerge/>
            <w:tcBorders>
              <w:top w:val="single" w:sz="18" w:space="0" w:color="000000"/>
              <w:left w:val="single" w:sz="18" w:space="0" w:color="000000"/>
            </w:tcBorders>
          </w:tcPr>
          <w:p w:rsidR="008B6308" w:rsidRPr="001D2B07" w:rsidRDefault="008B6308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8B6308" w:rsidRDefault="002D3919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  <w:tcBorders>
              <w:top w:val="single" w:sz="18" w:space="0" w:color="000000"/>
            </w:tcBorders>
          </w:tcPr>
          <w:p w:rsid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330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  <w:tcBorders>
              <w:top w:val="single" w:sz="18" w:space="0" w:color="000000"/>
            </w:tcBorders>
          </w:tcPr>
          <w:p w:rsidR="008B6308" w:rsidRDefault="008B6308" w:rsidP="00EE4CCD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Vertiefung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nglische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prachwissenschaf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</w:t>
            </w:r>
            <w:r w:rsidR="00EE4CCD">
              <w:rPr>
                <w:rStyle w:val="Funotenzeichen"/>
                <w:rFonts w:cs="Times New Roman"/>
                <w:sz w:val="16"/>
                <w:szCs w:val="16"/>
                <w:lang w:val="en-US"/>
              </w:rPr>
              <w:footnoteReference w:id="3"/>
            </w:r>
          </w:p>
        </w:tc>
        <w:tc>
          <w:tcPr>
            <w:tcW w:w="2695" w:type="dxa"/>
            <w:tcBorders>
              <w:top w:val="single" w:sz="18" w:space="0" w:color="000000"/>
            </w:tcBorders>
          </w:tcPr>
          <w:p w:rsidR="008B6308" w:rsidRDefault="001A34A6" w:rsidP="008B6308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1A34A6">
              <w:rPr>
                <w:rFonts w:cs="Times New Roman"/>
                <w:sz w:val="16"/>
                <w:szCs w:val="16"/>
                <w:lang w:val="en-US"/>
              </w:rPr>
              <w:t>HS Sprachwissenschaft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8B6308" w:rsidRP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8B6308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  <w:tcBorders>
              <w:top w:val="single" w:sz="18" w:space="0" w:color="000000"/>
            </w:tcBorders>
          </w:tcPr>
          <w:p w:rsidR="008B6308" w:rsidRP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8B6308">
              <w:rPr>
                <w:rFonts w:cs="Times New Roman"/>
                <w:sz w:val="16"/>
                <w:szCs w:val="16"/>
              </w:rPr>
              <w:t>Klausur oder Hausarbeit oder Referat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 Min</w:t>
            </w:r>
          </w:p>
          <w:p w:rsid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Wochen</w:t>
            </w:r>
          </w:p>
          <w:p w:rsid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8B6308" w:rsidRP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 Min</w:t>
            </w:r>
          </w:p>
        </w:tc>
        <w:tc>
          <w:tcPr>
            <w:tcW w:w="569" w:type="dxa"/>
            <w:tcBorders>
              <w:top w:val="single" w:sz="18" w:space="0" w:color="000000"/>
            </w:tcBorders>
          </w:tcPr>
          <w:p w:rsidR="008B6308" w:rsidRP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top w:val="single" w:sz="18" w:space="0" w:color="000000"/>
              <w:right w:val="single" w:sz="18" w:space="0" w:color="000000"/>
            </w:tcBorders>
          </w:tcPr>
          <w:p w:rsidR="008B6308" w:rsidRPr="008B6308" w:rsidRDefault="008B6308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 Sem</w:t>
            </w:r>
          </w:p>
        </w:tc>
      </w:tr>
      <w:tr w:rsidR="00EE4CCD" w:rsidRPr="008B6308" w:rsidTr="001D2B07">
        <w:tc>
          <w:tcPr>
            <w:tcW w:w="416" w:type="dxa"/>
            <w:vMerge w:val="restart"/>
            <w:tcBorders>
              <w:top w:val="nil"/>
              <w:left w:val="single" w:sz="18" w:space="0" w:color="000000"/>
            </w:tcBorders>
            <w:textDirection w:val="btLr"/>
          </w:tcPr>
          <w:p w:rsidR="00EE4CCD" w:rsidRPr="001D2B07" w:rsidRDefault="00EE4CCD" w:rsidP="00EE4CCD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1D2B07">
              <w:rPr>
                <w:rFonts w:cs="Times New Roman"/>
                <w:b/>
                <w:sz w:val="16"/>
                <w:szCs w:val="16"/>
                <w:lang w:val="en-US"/>
              </w:rPr>
              <w:lastRenderedPageBreak/>
              <w:t>3. Studienjahr</w:t>
            </w: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Begin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: WS,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übe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2 Semester</w:t>
            </w:r>
          </w:p>
        </w:tc>
        <w:tc>
          <w:tcPr>
            <w:tcW w:w="1699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240</w:t>
            </w: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Englische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prachpraxi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V</w:t>
            </w:r>
          </w:p>
        </w:tc>
        <w:tc>
          <w:tcPr>
            <w:tcW w:w="2695" w:type="dxa"/>
          </w:tcPr>
          <w:p w:rsidR="001A34A6" w:rsidRPr="001A34A6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1A34A6">
              <w:rPr>
                <w:rFonts w:cs="Times New Roman"/>
                <w:sz w:val="16"/>
                <w:szCs w:val="16"/>
              </w:rPr>
              <w:t>Ü Sprachpraxis IVa</w:t>
            </w:r>
          </w:p>
          <w:p w:rsidR="00EE4CCD" w:rsidRPr="001A34A6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1A34A6">
              <w:rPr>
                <w:rFonts w:cs="Times New Roman"/>
                <w:sz w:val="16"/>
                <w:szCs w:val="16"/>
              </w:rPr>
              <w:t>Ü Sprachpraxis IVb</w:t>
            </w:r>
          </w:p>
        </w:tc>
        <w:tc>
          <w:tcPr>
            <w:tcW w:w="567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EE4CCD" w:rsidRPr="008B6308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8B6308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B6308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EE4CCD" w:rsidRPr="008B6308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lausur</w:t>
            </w: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 Min</w:t>
            </w:r>
          </w:p>
        </w:tc>
        <w:tc>
          <w:tcPr>
            <w:tcW w:w="569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 Sem</w:t>
            </w:r>
          </w:p>
        </w:tc>
      </w:tr>
      <w:tr w:rsidR="00EE4CCD" w:rsidRPr="008B6308" w:rsidTr="001D2B07">
        <w:tc>
          <w:tcPr>
            <w:tcW w:w="416" w:type="dxa"/>
            <w:vMerge/>
            <w:tcBorders>
              <w:top w:val="nil"/>
              <w:left w:val="single" w:sz="18" w:space="0" w:color="000000"/>
            </w:tcBorders>
          </w:tcPr>
          <w:p w:rsidR="00EE4CCD" w:rsidRPr="008A05B7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340</w:t>
            </w: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E4CCD" w:rsidRPr="00EE4CCD" w:rsidRDefault="00EE4CCD" w:rsidP="00EE4CCD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Vertiefung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</w:t>
            </w:r>
            <w:r>
              <w:rPr>
                <w:rFonts w:cs="Times New Roman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695" w:type="dxa"/>
          </w:tcPr>
          <w:p w:rsidR="00EE4CCD" w:rsidRPr="008B6308" w:rsidRDefault="001A34A6" w:rsidP="008B6308">
            <w:pPr>
              <w:spacing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1A34A6">
              <w:rPr>
                <w:rFonts w:cs="Times New Roman"/>
                <w:sz w:val="16"/>
                <w:szCs w:val="16"/>
                <w:lang w:val="en-US"/>
              </w:rPr>
              <w:t xml:space="preserve">HS </w:t>
            </w:r>
            <w:proofErr w:type="spellStart"/>
            <w:r w:rsidRPr="001A34A6">
              <w:rPr>
                <w:rFonts w:cs="Times New Roman"/>
                <w:sz w:val="16"/>
                <w:szCs w:val="16"/>
                <w:lang w:val="en-US"/>
              </w:rPr>
              <w:t>Kulturwissenschaft</w:t>
            </w:r>
            <w:proofErr w:type="spellEnd"/>
          </w:p>
        </w:tc>
        <w:tc>
          <w:tcPr>
            <w:tcW w:w="567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EE4CCD" w:rsidRPr="008B6308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2D3919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2D3919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2D3919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Klausur oder Hausarbeit oder Referat</w:t>
            </w:r>
          </w:p>
        </w:tc>
        <w:tc>
          <w:tcPr>
            <w:tcW w:w="992" w:type="dxa"/>
          </w:tcPr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120 Min</w:t>
            </w:r>
          </w:p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8 Wochen</w:t>
            </w:r>
          </w:p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EE4CCD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20 Min</w:t>
            </w:r>
          </w:p>
        </w:tc>
        <w:tc>
          <w:tcPr>
            <w:tcW w:w="569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 Sem</w:t>
            </w:r>
          </w:p>
        </w:tc>
      </w:tr>
      <w:tr w:rsidR="00EE4CCD" w:rsidRPr="008B6308" w:rsidTr="001D2B07">
        <w:tc>
          <w:tcPr>
            <w:tcW w:w="416" w:type="dxa"/>
            <w:vMerge/>
            <w:tcBorders>
              <w:top w:val="nil"/>
              <w:left w:val="single" w:sz="18" w:space="0" w:color="000000"/>
            </w:tcBorders>
          </w:tcPr>
          <w:p w:rsidR="00EE4CCD" w:rsidRPr="008A05B7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350</w:t>
            </w: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E4CCD" w:rsidRDefault="00EE4CCD" w:rsidP="00EE4CCD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Vertiefung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iteraturwissenschaf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I</w:t>
            </w:r>
            <w:r>
              <w:rPr>
                <w:rFonts w:cs="Times New Roman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695" w:type="dxa"/>
          </w:tcPr>
          <w:p w:rsidR="001A34A6" w:rsidRPr="00CE2095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CE2095">
              <w:rPr>
                <w:rFonts w:cs="Times New Roman"/>
                <w:sz w:val="16"/>
                <w:szCs w:val="16"/>
              </w:rPr>
              <w:t xml:space="preserve">HS Literaturwissenschaft und </w:t>
            </w:r>
          </w:p>
          <w:p w:rsidR="00EE4CCD" w:rsidRPr="00CE2095" w:rsidRDefault="001A34A6" w:rsidP="001A34A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CE2095">
              <w:rPr>
                <w:rFonts w:cs="Times New Roman"/>
                <w:sz w:val="16"/>
                <w:szCs w:val="16"/>
              </w:rPr>
              <w:t>V Literaturwissenschaft</w:t>
            </w:r>
          </w:p>
        </w:tc>
        <w:tc>
          <w:tcPr>
            <w:tcW w:w="567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EE4CCD" w:rsidRPr="008B6308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2D3919">
              <w:rPr>
                <w:rFonts w:cs="Times New Roman"/>
                <w:sz w:val="16"/>
                <w:szCs w:val="16"/>
                <w:lang w:val="en-US"/>
              </w:rPr>
              <w:t>Erledigung</w:t>
            </w:r>
            <w:proofErr w:type="spellEnd"/>
            <w:r w:rsidRPr="002D3919">
              <w:rPr>
                <w:rFonts w:cs="Times New Roman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2D3919">
              <w:rPr>
                <w:rFonts w:cs="Times New Roman"/>
                <w:sz w:val="16"/>
                <w:szCs w:val="16"/>
                <w:lang w:val="en-US"/>
              </w:rPr>
              <w:t>Arbeitsaufgaben</w:t>
            </w:r>
            <w:proofErr w:type="spellEnd"/>
          </w:p>
        </w:tc>
        <w:tc>
          <w:tcPr>
            <w:tcW w:w="998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Klausur oder Hausarbeit oder Referat</w:t>
            </w:r>
          </w:p>
        </w:tc>
        <w:tc>
          <w:tcPr>
            <w:tcW w:w="992" w:type="dxa"/>
          </w:tcPr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120 Min</w:t>
            </w:r>
          </w:p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8 Wochen</w:t>
            </w:r>
          </w:p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EE4CCD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3919">
              <w:rPr>
                <w:rFonts w:cs="Times New Roman"/>
                <w:sz w:val="16"/>
                <w:szCs w:val="16"/>
              </w:rPr>
              <w:t>20 Min</w:t>
            </w:r>
          </w:p>
        </w:tc>
        <w:tc>
          <w:tcPr>
            <w:tcW w:w="569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right w:val="single" w:sz="18" w:space="0" w:color="000000"/>
            </w:tcBorders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 Sem</w:t>
            </w:r>
          </w:p>
        </w:tc>
      </w:tr>
      <w:tr w:rsidR="00EE4CCD" w:rsidRPr="008B6308" w:rsidTr="001D2B07">
        <w:tc>
          <w:tcPr>
            <w:tcW w:w="416" w:type="dxa"/>
            <w:vMerge/>
            <w:tcBorders>
              <w:top w:val="nil"/>
              <w:left w:val="single" w:sz="18" w:space="0" w:color="000000"/>
            </w:tcBorders>
          </w:tcPr>
          <w:p w:rsidR="00EE4CCD" w:rsidRPr="008A05B7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jede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Semester</w:t>
            </w:r>
          </w:p>
        </w:tc>
        <w:tc>
          <w:tcPr>
            <w:tcW w:w="1699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300360</w:t>
            </w:r>
          </w:p>
        </w:tc>
        <w:tc>
          <w:tcPr>
            <w:tcW w:w="992" w:type="dxa"/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Pflicht</w:t>
            </w:r>
            <w:proofErr w:type="spellEnd"/>
          </w:p>
        </w:tc>
        <w:tc>
          <w:tcPr>
            <w:tcW w:w="1983" w:type="dxa"/>
          </w:tcPr>
          <w:p w:rsidR="00EE4CCD" w:rsidRP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E4CCD">
              <w:rPr>
                <w:rFonts w:cs="Times New Roman"/>
                <w:sz w:val="16"/>
                <w:szCs w:val="16"/>
              </w:rPr>
              <w:t>Abschlussmodul Zwei-Fach-Bachelor Anglistik/Amerikanistik</w:t>
            </w:r>
          </w:p>
        </w:tc>
        <w:tc>
          <w:tcPr>
            <w:tcW w:w="2695" w:type="dxa"/>
            <w:tcBorders>
              <w:right w:val="single" w:sz="4" w:space="0" w:color="000000"/>
            </w:tcBorders>
          </w:tcPr>
          <w:p w:rsidR="00EE4CCD" w:rsidRPr="00EE4CCD" w:rsidRDefault="00EE4CCD" w:rsidP="008B630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E4CCD" w:rsidRP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EE4CCD" w:rsidRP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E4CCD" w:rsidRPr="002D3919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E4CCD" w:rsidRPr="002D3919" w:rsidRDefault="00EE4CCD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18" w:space="0" w:color="000000"/>
            </w:tcBorders>
          </w:tcPr>
          <w:p w:rsidR="00EE4CCD" w:rsidRDefault="00EE4CCD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 Sem</w:t>
            </w:r>
          </w:p>
        </w:tc>
      </w:tr>
      <w:tr w:rsidR="00A834D4" w:rsidRPr="008B6308" w:rsidTr="00186434">
        <w:tc>
          <w:tcPr>
            <w:tcW w:w="416" w:type="dxa"/>
            <w:tcBorders>
              <w:left w:val="single" w:sz="18" w:space="0" w:color="000000"/>
            </w:tcBorders>
          </w:tcPr>
          <w:p w:rsidR="00A834D4" w:rsidRPr="008A05B7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</w:tcPr>
          <w:p w:rsidR="00A834D4" w:rsidRPr="00EE4CCD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5" w:type="dxa"/>
            <w:tcBorders>
              <w:right w:val="single" w:sz="4" w:space="0" w:color="000000"/>
            </w:tcBorders>
          </w:tcPr>
          <w:p w:rsidR="00A834D4" w:rsidRPr="00EE4CCD" w:rsidRDefault="00A834D4" w:rsidP="008B630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834D4" w:rsidRPr="00EE4CCD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834D4" w:rsidRPr="00EE4CCD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A834D4" w:rsidRPr="002D3919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834D4" w:rsidRPr="002D3919" w:rsidRDefault="00A834D4" w:rsidP="002D39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A834D4" w:rsidRPr="00A834D4" w:rsidRDefault="00A834D4" w:rsidP="00330E47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34D4">
              <w:rPr>
                <w:rFonts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18" w:space="0" w:color="000000"/>
            </w:tcBorders>
          </w:tcPr>
          <w:p w:rsidR="00A834D4" w:rsidRDefault="00A834D4" w:rsidP="00330E4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B19DB" w:rsidRPr="008B6308" w:rsidTr="00186434">
        <w:tc>
          <w:tcPr>
            <w:tcW w:w="8777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19DB" w:rsidRPr="00DB19DB" w:rsidRDefault="00DB19DB" w:rsidP="00DB19DB">
            <w:pPr>
              <w:tabs>
                <w:tab w:val="left" w:pos="275"/>
              </w:tabs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DB19DB">
              <w:rPr>
                <w:rFonts w:cs="Times New Roman"/>
                <w:b/>
                <w:sz w:val="16"/>
                <w:szCs w:val="16"/>
              </w:rPr>
              <w:t>Gesamt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4" w:space="0" w:color="000000"/>
            </w:tcBorders>
          </w:tcPr>
          <w:p w:rsidR="00DB19DB" w:rsidRPr="00DB19DB" w:rsidRDefault="00483811" w:rsidP="00DB19DB">
            <w:pPr>
              <w:tabs>
                <w:tab w:val="left" w:pos="275"/>
              </w:tabs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3407" w:type="dxa"/>
            <w:gridSpan w:val="3"/>
            <w:tcBorders>
              <w:bottom w:val="single" w:sz="18" w:space="0" w:color="000000"/>
              <w:right w:val="single" w:sz="4" w:space="0" w:color="000000"/>
            </w:tcBorders>
          </w:tcPr>
          <w:p w:rsidR="00DB19DB" w:rsidRPr="00DB19DB" w:rsidRDefault="00DB19DB" w:rsidP="00DB19DB">
            <w:pPr>
              <w:tabs>
                <w:tab w:val="left" w:pos="275"/>
              </w:tabs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B19DB" w:rsidRPr="00DB19DB" w:rsidRDefault="00DB19DB" w:rsidP="00DB19DB">
            <w:pPr>
              <w:tabs>
                <w:tab w:val="left" w:pos="275"/>
              </w:tabs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B19DB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19DB" w:rsidRPr="00DB19DB" w:rsidRDefault="00DB19DB" w:rsidP="00DB19DB">
            <w:pPr>
              <w:tabs>
                <w:tab w:val="left" w:pos="275"/>
              </w:tabs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B07A8A" w:rsidRDefault="00186434" w:rsidP="00186434">
      <w:pPr>
        <w:spacing w:line="240" w:lineRule="auto"/>
        <w:rPr>
          <w:rFonts w:cs="Times New Roman"/>
          <w:sz w:val="16"/>
          <w:szCs w:val="16"/>
        </w:rPr>
      </w:pPr>
      <w:r w:rsidRPr="00186434">
        <w:rPr>
          <w:rFonts w:cs="Times New Roman"/>
          <w:sz w:val="16"/>
          <w:szCs w:val="16"/>
        </w:rPr>
        <w:t>Legende: FS Fachsemester, HS Hauptseminar, LP Leistungspunkte, PS Proseminar, SS Sommersemester, SWS Semesterwochenstunden, Ü Übung, V Vorlesung, WS Wintersemester, LV Lehrveranstaltung</w:t>
      </w:r>
    </w:p>
    <w:p w:rsidR="00E92358" w:rsidRPr="008B6308" w:rsidRDefault="00AD6CCA" w:rsidP="00330E47">
      <w:pPr>
        <w:spacing w:line="240" w:lineRule="auto"/>
        <w:jc w:val="center"/>
        <w:rPr>
          <w:rFonts w:cs="Times New Roman"/>
          <w:sz w:val="16"/>
          <w:szCs w:val="16"/>
        </w:rPr>
      </w:pPr>
      <w:bookmarkStart w:id="0" w:name="_GoBack"/>
      <w:bookmarkEnd w:id="0"/>
      <w:r>
        <w:rPr>
          <w:rFonts w:cs="Times New Roman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 wp14:anchorId="7248A444" wp14:editId="67D2C880">
            <wp:simplePos x="0" y="0"/>
            <wp:positionH relativeFrom="column">
              <wp:posOffset>8963025</wp:posOffset>
            </wp:positionH>
            <wp:positionV relativeFrom="paragraph">
              <wp:posOffset>3609340</wp:posOffset>
            </wp:positionV>
            <wp:extent cx="533400" cy="530225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A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2358" w:rsidRPr="008B6308" w:rsidSect="00CE2095">
      <w:headerReference w:type="default" r:id="rId9"/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14" w:rsidRDefault="00ED4314" w:rsidP="00C10C73">
      <w:pPr>
        <w:spacing w:after="0" w:line="240" w:lineRule="auto"/>
      </w:pPr>
      <w:r>
        <w:separator/>
      </w:r>
    </w:p>
  </w:endnote>
  <w:endnote w:type="continuationSeparator" w:id="0">
    <w:p w:rsidR="00ED4314" w:rsidRDefault="00ED4314" w:rsidP="00C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14" w:rsidRDefault="00ED4314" w:rsidP="00C10C73">
      <w:pPr>
        <w:spacing w:after="0" w:line="240" w:lineRule="auto"/>
      </w:pPr>
      <w:r>
        <w:separator/>
      </w:r>
    </w:p>
  </w:footnote>
  <w:footnote w:type="continuationSeparator" w:id="0">
    <w:p w:rsidR="00ED4314" w:rsidRDefault="00ED4314" w:rsidP="00C10C73">
      <w:pPr>
        <w:spacing w:after="0" w:line="240" w:lineRule="auto"/>
      </w:pPr>
      <w:r>
        <w:continuationSeparator/>
      </w:r>
    </w:p>
  </w:footnote>
  <w:footnote w:id="1">
    <w:p w:rsidR="00C10C73" w:rsidRDefault="00C10C73">
      <w:pPr>
        <w:pStyle w:val="Funotentext"/>
      </w:pPr>
      <w:r>
        <w:rPr>
          <w:rStyle w:val="Funotenzeichen"/>
        </w:rPr>
        <w:footnoteRef/>
      </w:r>
      <w:r>
        <w:t xml:space="preserve"> Die hier angegebene Semesterlage entspricht dem Regelprüfungstermin für das Modul. Geht ein Modul über mehrere Semester, ist es jeweils das letzte Semester.</w:t>
      </w:r>
    </w:p>
  </w:footnote>
  <w:footnote w:id="2">
    <w:p w:rsidR="00EE4CCD" w:rsidRPr="00EE4CCD" w:rsidRDefault="00C10C73">
      <w:pPr>
        <w:pStyle w:val="Funotentext"/>
        <w:rPr>
          <w:vertAlign w:val="superscript"/>
        </w:rPr>
      </w:pPr>
      <w:r>
        <w:rPr>
          <w:rStyle w:val="Funotenzeichen"/>
        </w:rPr>
        <w:footnoteRef/>
      </w:r>
      <w:r>
        <w:t xml:space="preserve"> Diese Module werden nicht benotet, sondern nur mit „Bestanden“ oder „Nicht Bestanden“ bewertet.</w:t>
      </w:r>
    </w:p>
  </w:footnote>
  <w:footnote w:id="3">
    <w:p w:rsidR="00EE4CCD" w:rsidRDefault="00EE4CCD">
      <w:pPr>
        <w:pStyle w:val="Funotentext"/>
      </w:pPr>
      <w:r>
        <w:rPr>
          <w:rStyle w:val="Funotenzeichen"/>
        </w:rPr>
        <w:footnoteRef/>
      </w:r>
      <w:r>
        <w:t xml:space="preserve"> In den Pflichtmodulen Vertiefung Literaturwissenschaft I, Sprachwissenschaft I und Kulturwissenschaft I müssen alle drei Prüfungsformen (Referat, Klausur, Hausarbeit) jeweils einmal absolvier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95" w:rsidRPr="00CE2095" w:rsidRDefault="00CE2095" w:rsidP="00CE2095">
    <w:pPr>
      <w:pStyle w:val="Kopfzeile"/>
      <w:rPr>
        <w:sz w:val="20"/>
        <w:szCs w:val="20"/>
      </w:rPr>
    </w:pPr>
    <w:r w:rsidRPr="00CE2095">
      <w:rPr>
        <w:sz w:val="20"/>
        <w:szCs w:val="20"/>
      </w:rPr>
      <w:t>Die offiziellen Dokumente der Philosophischen Fakultät sind zu finden unter: http://www.phf.uni-rostock.de/studiu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434F0"/>
    <w:multiLevelType w:val="hybridMultilevel"/>
    <w:tmpl w:val="3E6E7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30DDF"/>
    <w:multiLevelType w:val="hybridMultilevel"/>
    <w:tmpl w:val="CD42D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01D6D"/>
    <w:multiLevelType w:val="hybridMultilevel"/>
    <w:tmpl w:val="283E1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58"/>
    <w:rsid w:val="000E5AAB"/>
    <w:rsid w:val="00186434"/>
    <w:rsid w:val="001A34A6"/>
    <w:rsid w:val="001D2B07"/>
    <w:rsid w:val="002906EB"/>
    <w:rsid w:val="002D3919"/>
    <w:rsid w:val="00330E47"/>
    <w:rsid w:val="00483811"/>
    <w:rsid w:val="00546C80"/>
    <w:rsid w:val="006D5C3D"/>
    <w:rsid w:val="00755B9B"/>
    <w:rsid w:val="007A5875"/>
    <w:rsid w:val="008111E5"/>
    <w:rsid w:val="008A05B7"/>
    <w:rsid w:val="008B6308"/>
    <w:rsid w:val="00A13A88"/>
    <w:rsid w:val="00A834D4"/>
    <w:rsid w:val="00AA53CD"/>
    <w:rsid w:val="00AD6CCA"/>
    <w:rsid w:val="00B07A8A"/>
    <w:rsid w:val="00BB241C"/>
    <w:rsid w:val="00C10C73"/>
    <w:rsid w:val="00C26662"/>
    <w:rsid w:val="00C35792"/>
    <w:rsid w:val="00C95903"/>
    <w:rsid w:val="00CE2095"/>
    <w:rsid w:val="00DB19DB"/>
    <w:rsid w:val="00E54120"/>
    <w:rsid w:val="00E92358"/>
    <w:rsid w:val="00ED2F25"/>
    <w:rsid w:val="00ED4314"/>
    <w:rsid w:val="00ED6C2F"/>
    <w:rsid w:val="00E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D139D-F568-467E-936A-DFF5144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5C3D"/>
    <w:pPr>
      <w:spacing w:line="36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23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0C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C73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0C7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095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0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BCF-9B43-40D8-836E-D9BF8D9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</dc:creator>
  <cp:keywords/>
  <dc:description/>
  <cp:lastModifiedBy>Henrik</cp:lastModifiedBy>
  <cp:revision>6</cp:revision>
  <dcterms:created xsi:type="dcterms:W3CDTF">2015-09-16T15:17:00Z</dcterms:created>
  <dcterms:modified xsi:type="dcterms:W3CDTF">2015-10-19T20:15:00Z</dcterms:modified>
</cp:coreProperties>
</file>